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CF" w:rsidRDefault="00B703CF" w:rsidP="00832F7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B703CF" w:rsidRDefault="00B703CF" w:rsidP="00832F7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B703CF" w:rsidRDefault="00B703CF" w:rsidP="00832F7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B703CF" w:rsidRDefault="00B703CF" w:rsidP="00832F7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B703CF">
        <w:rPr>
          <w:b/>
          <w:bCs/>
          <w:noProof/>
          <w:sz w:val="40"/>
          <w:szCs w:val="40"/>
        </w:rPr>
        <w:drawing>
          <wp:inline distT="0" distB="0" distL="0" distR="0">
            <wp:extent cx="5614762" cy="4241494"/>
            <wp:effectExtent l="19050" t="0" r="4988" b="0"/>
            <wp:docPr id="7" name="Рисунок 0" descr="ПАЛЬЧИК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ЛЬЧИК ИГРЫ.jpg"/>
                    <pic:cNvPicPr/>
                  </pic:nvPicPr>
                  <pic:blipFill>
                    <a:blip r:embed="rId6"/>
                    <a:srcRect l="12338"/>
                    <a:stretch>
                      <a:fillRect/>
                    </a:stretch>
                  </pic:blipFill>
                  <pic:spPr>
                    <a:xfrm>
                      <a:off x="0" y="0"/>
                      <a:ext cx="5614762" cy="42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CF" w:rsidRDefault="00B703CF" w:rsidP="00832F7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B703CF" w:rsidRDefault="00B703CF" w:rsidP="00832F7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</w:p>
    <w:p w:rsidR="00832F7E" w:rsidRPr="00C80DCC" w:rsidRDefault="00832F7E" w:rsidP="00B703CF">
      <w:pPr>
        <w:pStyle w:val="a3"/>
        <w:shd w:val="clear" w:color="auto" w:fill="FFFFFF"/>
        <w:spacing w:before="0" w:beforeAutospacing="0" w:after="0" w:afterAutospacing="0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>«</w:t>
      </w:r>
      <w:r w:rsidRPr="00C80DCC">
        <w:rPr>
          <w:b/>
          <w:bCs/>
          <w:sz w:val="40"/>
          <w:szCs w:val="40"/>
        </w:rPr>
        <w:t>Пальчиковая гимнастика для малышей</w:t>
      </w:r>
      <w:r>
        <w:rPr>
          <w:b/>
          <w:bCs/>
          <w:sz w:val="40"/>
          <w:szCs w:val="40"/>
        </w:rPr>
        <w:t>».</w:t>
      </w:r>
    </w:p>
    <w:p w:rsidR="00832F7E" w:rsidRPr="00CE0C6F" w:rsidRDefault="00832F7E" w:rsidP="00832F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 xml:space="preserve">У дошкольников имеющих несложные, но стойкие нарушения опорно-двигательного аппарата, чаще всего, сопутствующими нарушениями являются </w:t>
      </w:r>
      <w:proofErr w:type="spellStart"/>
      <w:r w:rsidRPr="00CE0C6F">
        <w:rPr>
          <w:color w:val="000000"/>
          <w:sz w:val="28"/>
          <w:szCs w:val="28"/>
        </w:rPr>
        <w:t>несформированность</w:t>
      </w:r>
      <w:proofErr w:type="spellEnd"/>
      <w:r w:rsidRPr="00CE0C6F">
        <w:rPr>
          <w:color w:val="000000"/>
          <w:sz w:val="28"/>
          <w:szCs w:val="28"/>
        </w:rPr>
        <w:t xml:space="preserve"> компонентов речевой системы и развитие моторных функций пальцев рук. Ученые в середине прошлого века пришли к выводу, что речевые области головного мозга человека формируются под влиянием импульсов от пальцев рук. И поэтому тренировка пальцев через определенные зоны в коре головного мозга стимулируют подвижность органов артикуляции, делая речь ребенка более четкой и правильной.</w:t>
      </w:r>
    </w:p>
    <w:p w:rsidR="00832F7E" w:rsidRPr="00CE0C6F" w:rsidRDefault="00832F7E" w:rsidP="00832F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>Упражнения пальчиковой гимнастики носит игровой характер и оказывает положительное влияние на детский организм:</w:t>
      </w:r>
    </w:p>
    <w:p w:rsidR="00832F7E" w:rsidRPr="00CE0C6F" w:rsidRDefault="00832F7E" w:rsidP="00832F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>способствуют тренировке подвижности центральной нервной системы;</w:t>
      </w:r>
    </w:p>
    <w:p w:rsidR="00832F7E" w:rsidRPr="00CE0C6F" w:rsidRDefault="00832F7E" w:rsidP="00832F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>развивают внимание, память и воображение;</w:t>
      </w:r>
    </w:p>
    <w:p w:rsidR="00832F7E" w:rsidRPr="00CE0C6F" w:rsidRDefault="00832F7E" w:rsidP="00832F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>способствует развитию речи;</w:t>
      </w:r>
    </w:p>
    <w:p w:rsidR="00832F7E" w:rsidRPr="00CE0C6F" w:rsidRDefault="00832F7E" w:rsidP="00832F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>создают положительный эмоциональный настрой;</w:t>
      </w:r>
    </w:p>
    <w:p w:rsidR="00832F7E" w:rsidRPr="00CE0C6F" w:rsidRDefault="00832F7E" w:rsidP="00832F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 xml:space="preserve">снимают </w:t>
      </w:r>
      <w:proofErr w:type="spellStart"/>
      <w:r w:rsidRPr="00CE0C6F">
        <w:rPr>
          <w:color w:val="000000"/>
          <w:sz w:val="28"/>
          <w:szCs w:val="28"/>
        </w:rPr>
        <w:t>психоэмоциональное</w:t>
      </w:r>
      <w:proofErr w:type="spellEnd"/>
      <w:r w:rsidRPr="00CE0C6F">
        <w:rPr>
          <w:color w:val="000000"/>
          <w:sz w:val="28"/>
          <w:szCs w:val="28"/>
        </w:rPr>
        <w:t xml:space="preserve"> напряжение.</w:t>
      </w:r>
    </w:p>
    <w:p w:rsidR="00832F7E" w:rsidRPr="00CE0C6F" w:rsidRDefault="00832F7E" w:rsidP="00832F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lastRenderedPageBreak/>
        <w:t>С помощью пальчиковых игр можно не только развивать мелкую моторику рук детей и речь, но это и прекрасное средство, чтобы разнообразить совместный досуг взрослых и детей.</w:t>
      </w:r>
    </w:p>
    <w:p w:rsidR="00832F7E" w:rsidRPr="00CE0C6F" w:rsidRDefault="00832F7E" w:rsidP="00832F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0C6F">
        <w:rPr>
          <w:b/>
          <w:bCs/>
          <w:color w:val="000000"/>
          <w:sz w:val="28"/>
          <w:szCs w:val="28"/>
        </w:rPr>
        <w:t>Уважаемые родители помните:</w:t>
      </w:r>
    </w:p>
    <w:p w:rsidR="00832F7E" w:rsidRPr="00CE0C6F" w:rsidRDefault="00832F7E" w:rsidP="00832F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>Начинать пальчиковые игры надо с разминки пальцев: сгибания и разгибания. Можно использовать для этого упражнения резиновые игрушки с пищалками или мячик с шипами «ежик».</w:t>
      </w:r>
    </w:p>
    <w:p w:rsidR="00832F7E" w:rsidRPr="00CE0C6F" w:rsidRDefault="00832F7E" w:rsidP="00832F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>Выполняя упражнение, сначала нужно объяснить, как выполняется то или иное упражнение, показать позу пальцев и кисти.</w:t>
      </w:r>
    </w:p>
    <w:p w:rsidR="00832F7E" w:rsidRPr="00CE0C6F" w:rsidRDefault="00832F7E" w:rsidP="00832F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>Постепенно от показа отказываются, остаются только словесные указания.</w:t>
      </w:r>
    </w:p>
    <w:p w:rsidR="00832F7E" w:rsidRPr="00CE0C6F" w:rsidRDefault="00832F7E" w:rsidP="00832F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>Если ребенок действует неправильно, надо снова показать ему верную позу.</w:t>
      </w:r>
    </w:p>
    <w:p w:rsidR="00832F7E" w:rsidRPr="00CE0C6F" w:rsidRDefault="00832F7E" w:rsidP="00832F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>Сначала все упражнения выполняются медленно.</w:t>
      </w:r>
    </w:p>
    <w:p w:rsidR="00832F7E" w:rsidRPr="00CE0C6F" w:rsidRDefault="00832F7E" w:rsidP="00832F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 xml:space="preserve">Если ребенок не может самостоятельно принять позу и выполнить требуемое движение, надо взять его руку </w:t>
      </w:r>
      <w:proofErr w:type="gramStart"/>
      <w:r w:rsidRPr="00CE0C6F">
        <w:rPr>
          <w:color w:val="000000"/>
          <w:sz w:val="28"/>
          <w:szCs w:val="28"/>
        </w:rPr>
        <w:t>в</w:t>
      </w:r>
      <w:proofErr w:type="gramEnd"/>
      <w:r w:rsidRPr="00CE0C6F">
        <w:rPr>
          <w:color w:val="000000"/>
          <w:sz w:val="28"/>
          <w:szCs w:val="28"/>
        </w:rPr>
        <w:t xml:space="preserve"> свою и действовать вместе с ним.</w:t>
      </w:r>
    </w:p>
    <w:p w:rsidR="00832F7E" w:rsidRPr="00CE0C6F" w:rsidRDefault="00832F7E" w:rsidP="00832F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>Эти упражнения можно выполнять сначала правой, а потом левой рукой</w:t>
      </w:r>
    </w:p>
    <w:p w:rsidR="00832F7E" w:rsidRPr="00CE0C6F" w:rsidRDefault="00832F7E" w:rsidP="00832F7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>Заниматься с детьми нужно регулярно и систематически</w:t>
      </w:r>
    </w:p>
    <w:p w:rsidR="00832F7E" w:rsidRPr="00CE0C6F" w:rsidRDefault="00832F7E" w:rsidP="00832F7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E0C6F">
        <w:rPr>
          <w:color w:val="000000"/>
          <w:sz w:val="28"/>
          <w:szCs w:val="28"/>
        </w:rPr>
        <w:t>Вот некоторые игры, в которые вы можете поиграть с детьми дома или в дороге, они потребует минимального количества времени и не потребуют дополнительных атрибутов.</w:t>
      </w:r>
    </w:p>
    <w:p w:rsidR="006069F6" w:rsidRDefault="006069F6" w:rsidP="00832F7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6069F6" w:rsidRDefault="006069F6" w:rsidP="00832F7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0582A" w:rsidRDefault="0010582A" w:rsidP="0010582A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10582A" w:rsidRDefault="0010582A" w:rsidP="0010582A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32F7E" w:rsidRPr="0010582A" w:rsidRDefault="0010582A" w:rsidP="0010582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t xml:space="preserve">  </w:t>
      </w:r>
      <w:r w:rsidR="00832F7E" w:rsidRPr="00CE0C6F">
        <w:t>Капуста</w:t>
      </w:r>
    </w:p>
    <w:p w:rsidR="0010582A" w:rsidRDefault="0010582A" w:rsidP="0010582A"/>
    <w:p w:rsidR="0010582A" w:rsidRDefault="0010582A" w:rsidP="0010582A"/>
    <w:p w:rsidR="00832F7E" w:rsidRPr="00CE0C6F" w:rsidRDefault="00B703CF" w:rsidP="0010582A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73195</wp:posOffset>
            </wp:positionH>
            <wp:positionV relativeFrom="margin">
              <wp:posOffset>6539865</wp:posOffset>
            </wp:positionV>
            <wp:extent cx="1776095" cy="1442720"/>
            <wp:effectExtent l="19050" t="0" r="0" b="0"/>
            <wp:wrapSquare wrapText="bothSides"/>
            <wp:docPr id="2" name="Рисунок 1" descr="капу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пуст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F7E" w:rsidRPr="00CE0C6F">
        <w:t>Мы капусту рубим-рубим,</w:t>
      </w:r>
    </w:p>
    <w:p w:rsidR="00832F7E" w:rsidRPr="006069F6" w:rsidRDefault="00832F7E" w:rsidP="0010582A">
      <w:pPr>
        <w:rPr>
          <w:color w:val="0070C0"/>
        </w:rPr>
      </w:pPr>
      <w:r w:rsidRPr="006069F6">
        <w:rPr>
          <w:color w:val="0070C0"/>
        </w:rPr>
        <w:t>-Движения прямыми ладонями вверх-вниз.</w:t>
      </w:r>
    </w:p>
    <w:p w:rsidR="00832F7E" w:rsidRPr="00CE0C6F" w:rsidRDefault="00832F7E" w:rsidP="00F112E3">
      <w:pPr>
        <w:tabs>
          <w:tab w:val="left" w:pos="6506"/>
        </w:tabs>
      </w:pPr>
      <w:r w:rsidRPr="00CE0C6F">
        <w:t>Мы капусту солим-солим,</w:t>
      </w:r>
      <w:r w:rsidR="00F112E3">
        <w:tab/>
      </w:r>
    </w:p>
    <w:p w:rsidR="00832F7E" w:rsidRPr="006069F6" w:rsidRDefault="00832F7E" w:rsidP="0010582A">
      <w:pPr>
        <w:rPr>
          <w:color w:val="0070C0"/>
        </w:rPr>
      </w:pPr>
      <w:r w:rsidRPr="006069F6">
        <w:rPr>
          <w:color w:val="0070C0"/>
        </w:rPr>
        <w:t>Пальцы вложить в щепотку. Посолить</w:t>
      </w:r>
    </w:p>
    <w:p w:rsidR="00832F7E" w:rsidRPr="00CE0C6F" w:rsidRDefault="00832F7E" w:rsidP="0010582A">
      <w:r w:rsidRPr="00CE0C6F">
        <w:t>Мы капусту трем-трем,</w:t>
      </w:r>
    </w:p>
    <w:p w:rsidR="00832F7E" w:rsidRPr="006069F6" w:rsidRDefault="00832F7E" w:rsidP="0010582A">
      <w:pPr>
        <w:rPr>
          <w:color w:val="0070C0"/>
        </w:rPr>
      </w:pPr>
      <w:r w:rsidRPr="006069F6">
        <w:rPr>
          <w:color w:val="0070C0"/>
        </w:rPr>
        <w:t>-Потереть кулак одной руки о кулак другой.</w:t>
      </w:r>
    </w:p>
    <w:p w:rsidR="00832F7E" w:rsidRPr="00CE0C6F" w:rsidRDefault="00832F7E" w:rsidP="0010582A">
      <w:r w:rsidRPr="00CE0C6F">
        <w:t>Мы капусту жмем-жмем,</w:t>
      </w:r>
    </w:p>
    <w:p w:rsidR="006069F6" w:rsidRPr="006069F6" w:rsidRDefault="00832F7E" w:rsidP="0010582A">
      <w:pPr>
        <w:rPr>
          <w:color w:val="0070C0"/>
        </w:rPr>
      </w:pPr>
      <w:r w:rsidRPr="006069F6">
        <w:rPr>
          <w:color w:val="0070C0"/>
        </w:rPr>
        <w:t>-Сжимать и разжимать кулаки</w:t>
      </w:r>
    </w:p>
    <w:p w:rsidR="00832F7E" w:rsidRPr="00CE0C6F" w:rsidRDefault="00832F7E" w:rsidP="0010582A">
      <w:r w:rsidRPr="00CE0C6F">
        <w:t>А потом, а потом</w:t>
      </w:r>
    </w:p>
    <w:p w:rsidR="00832F7E" w:rsidRPr="00CE0C6F" w:rsidRDefault="00832F7E" w:rsidP="0010582A">
      <w:r w:rsidRPr="00CE0C6F">
        <w:t>Мы капусту в рот кладем.</w:t>
      </w:r>
    </w:p>
    <w:p w:rsidR="00832F7E" w:rsidRPr="00CE0C6F" w:rsidRDefault="00832F7E" w:rsidP="0010582A">
      <w:proofErr w:type="spellStart"/>
      <w:r w:rsidRPr="00CE0C6F">
        <w:t>Ам</w:t>
      </w:r>
      <w:proofErr w:type="spellEnd"/>
      <w:r w:rsidRPr="00CE0C6F">
        <w:t>!</w:t>
      </w:r>
    </w:p>
    <w:p w:rsidR="00832F7E" w:rsidRPr="006069F6" w:rsidRDefault="0010582A" w:rsidP="0010582A">
      <w:pPr>
        <w:rPr>
          <w:color w:val="0070C0"/>
        </w:rPr>
      </w:pPr>
      <w:proofErr w:type="gramStart"/>
      <w:r>
        <w:rPr>
          <w:color w:val="0070C0"/>
        </w:rPr>
        <w:t>-Поочере</w:t>
      </w:r>
      <w:r w:rsidR="00832F7E" w:rsidRPr="006069F6">
        <w:rPr>
          <w:color w:val="0070C0"/>
        </w:rPr>
        <w:t>дно подносить ко рту сложенные щепоткой пальцы правой и левой</w:t>
      </w:r>
      <w:proofErr w:type="gramEnd"/>
    </w:p>
    <w:p w:rsidR="00832F7E" w:rsidRPr="00CE0C6F" w:rsidRDefault="00832F7E" w:rsidP="0010582A"/>
    <w:p w:rsidR="0010582A" w:rsidRDefault="0010582A" w:rsidP="0010582A">
      <w:r>
        <w:t xml:space="preserve">                                          </w:t>
      </w:r>
    </w:p>
    <w:p w:rsidR="00B703CF" w:rsidRDefault="0010582A" w:rsidP="0010582A">
      <w:r>
        <w:t xml:space="preserve">                                          </w:t>
      </w:r>
    </w:p>
    <w:p w:rsidR="00B703CF" w:rsidRDefault="00B703CF" w:rsidP="0010582A"/>
    <w:p w:rsidR="00B703CF" w:rsidRDefault="00B703CF" w:rsidP="0010582A"/>
    <w:p w:rsidR="000C7EE0" w:rsidRDefault="000C7EE0" w:rsidP="0010582A"/>
    <w:p w:rsidR="000C7EE0" w:rsidRDefault="000C7EE0" w:rsidP="0010582A"/>
    <w:p w:rsidR="000C7EE0" w:rsidRDefault="000C7EE0" w:rsidP="0010582A"/>
    <w:p w:rsidR="000C7EE0" w:rsidRDefault="000C7EE0" w:rsidP="0010582A"/>
    <w:p w:rsidR="000C7EE0" w:rsidRDefault="000C7EE0" w:rsidP="0010582A"/>
    <w:p w:rsidR="00832F7E" w:rsidRPr="00CE0C6F" w:rsidRDefault="00832F7E" w:rsidP="0010582A">
      <w:r w:rsidRPr="00CE0C6F">
        <w:lastRenderedPageBreak/>
        <w:t>Пальчики в лесу</w:t>
      </w:r>
    </w:p>
    <w:p w:rsidR="0010582A" w:rsidRDefault="0010582A" w:rsidP="0010582A"/>
    <w:p w:rsidR="00832F7E" w:rsidRPr="00CE0C6F" w:rsidRDefault="00B703CF" w:rsidP="0010582A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642995</wp:posOffset>
            </wp:positionH>
            <wp:positionV relativeFrom="margin">
              <wp:posOffset>491490</wp:posOffset>
            </wp:positionV>
            <wp:extent cx="2481580" cy="1288415"/>
            <wp:effectExtent l="19050" t="0" r="0" b="0"/>
            <wp:wrapSquare wrapText="bothSides"/>
            <wp:docPr id="4" name="Рисунок 3" descr="л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F7E" w:rsidRPr="00CE0C6F">
        <w:t>Раз, два, три, четыре, пять.</w:t>
      </w:r>
    </w:p>
    <w:p w:rsidR="00832F7E" w:rsidRPr="006069F6" w:rsidRDefault="00832F7E" w:rsidP="0010582A">
      <w:pPr>
        <w:rPr>
          <w:color w:val="0070C0"/>
        </w:rPr>
      </w:pPr>
      <w:r w:rsidRPr="006069F6">
        <w:rPr>
          <w:color w:val="0070C0"/>
        </w:rPr>
        <w:t>-В соответствии с текстом поочередно разжимать сжатые в кулак пальцы.</w:t>
      </w:r>
    </w:p>
    <w:p w:rsidR="00832F7E" w:rsidRPr="00CE0C6F" w:rsidRDefault="00832F7E" w:rsidP="0010582A">
      <w:r w:rsidRPr="00CE0C6F">
        <w:t>Вышли пальчики гулять.</w:t>
      </w:r>
    </w:p>
    <w:p w:rsidR="00832F7E" w:rsidRPr="006069F6" w:rsidRDefault="00832F7E" w:rsidP="0010582A">
      <w:pPr>
        <w:rPr>
          <w:color w:val="0070C0"/>
        </w:rPr>
      </w:pPr>
      <w:r w:rsidRPr="006069F6">
        <w:rPr>
          <w:color w:val="0070C0"/>
        </w:rPr>
        <w:t>-Сжать пальцы в кулак и разжать их.</w:t>
      </w:r>
    </w:p>
    <w:p w:rsidR="00832F7E" w:rsidRPr="00CE0C6F" w:rsidRDefault="00832F7E" w:rsidP="00B703CF">
      <w:pPr>
        <w:tabs>
          <w:tab w:val="left" w:pos="7564"/>
        </w:tabs>
      </w:pPr>
      <w:r w:rsidRPr="00CE0C6F">
        <w:t>Этот пальчик гриб нашел,</w:t>
      </w:r>
      <w:r w:rsidR="00B703CF">
        <w:tab/>
      </w:r>
    </w:p>
    <w:p w:rsidR="006069F6" w:rsidRDefault="00832F7E" w:rsidP="0010582A">
      <w:r w:rsidRPr="00CE0C6F">
        <w:t>Это пальчик чистить стал,</w:t>
      </w:r>
    </w:p>
    <w:p w:rsidR="00832F7E" w:rsidRPr="00CE0C6F" w:rsidRDefault="00832F7E" w:rsidP="0010582A">
      <w:r w:rsidRPr="00CE0C6F">
        <w:t>Этот резал,</w:t>
      </w:r>
    </w:p>
    <w:p w:rsidR="00832F7E" w:rsidRPr="00CE0C6F" w:rsidRDefault="00832F7E" w:rsidP="0010582A">
      <w:r w:rsidRPr="00CE0C6F">
        <w:t>Этот ел,</w:t>
      </w:r>
    </w:p>
    <w:p w:rsidR="00832F7E" w:rsidRPr="00CE0C6F" w:rsidRDefault="00832F7E" w:rsidP="0010582A">
      <w:r w:rsidRPr="00CE0C6F">
        <w:t>Ну, а этот все глядел.</w:t>
      </w:r>
    </w:p>
    <w:p w:rsidR="00832F7E" w:rsidRPr="006069F6" w:rsidRDefault="00832F7E" w:rsidP="0010582A">
      <w:pPr>
        <w:rPr>
          <w:color w:val="0070C0"/>
        </w:rPr>
      </w:pPr>
      <w:r w:rsidRPr="006069F6">
        <w:rPr>
          <w:color w:val="0070C0"/>
        </w:rPr>
        <w:t>-Большой палец отогнуть, остальные сжаты в кулак. В соответствии с текстом поочередно разгибать пальцы.</w:t>
      </w:r>
    </w:p>
    <w:p w:rsidR="00832F7E" w:rsidRPr="00CE0C6F" w:rsidRDefault="00832F7E" w:rsidP="0010582A"/>
    <w:p w:rsidR="00832F7E" w:rsidRPr="00CE0C6F" w:rsidRDefault="0010582A" w:rsidP="0010582A">
      <w:r>
        <w:t xml:space="preserve">                                                      </w:t>
      </w:r>
      <w:r w:rsidR="00832F7E" w:rsidRPr="00CE0C6F">
        <w:t>Апельсин</w:t>
      </w:r>
    </w:p>
    <w:p w:rsidR="0010582A" w:rsidRDefault="00B703CF" w:rsidP="0010582A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94480</wp:posOffset>
            </wp:positionH>
            <wp:positionV relativeFrom="margin">
              <wp:posOffset>2937510</wp:posOffset>
            </wp:positionV>
            <wp:extent cx="2196465" cy="1497965"/>
            <wp:effectExtent l="19050" t="0" r="0" b="0"/>
            <wp:wrapSquare wrapText="bothSides"/>
            <wp:docPr id="5" name="Рисунок 4" descr="апель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ельси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F7E" w:rsidRPr="00CE0C6F" w:rsidRDefault="00832F7E" w:rsidP="0010582A">
      <w:r w:rsidRPr="00CE0C6F">
        <w:t>Мы делили апельсин</w:t>
      </w:r>
    </w:p>
    <w:p w:rsidR="00832F7E" w:rsidRPr="006069F6" w:rsidRDefault="00832F7E" w:rsidP="0010582A">
      <w:pPr>
        <w:rPr>
          <w:color w:val="0070C0"/>
        </w:rPr>
      </w:pPr>
      <w:r w:rsidRPr="006069F6">
        <w:rPr>
          <w:color w:val="0070C0"/>
        </w:rPr>
        <w:t>-левая рука в кулачке, правая её обхватывает</w:t>
      </w:r>
    </w:p>
    <w:p w:rsidR="00832F7E" w:rsidRPr="00CE0C6F" w:rsidRDefault="00832F7E" w:rsidP="0010582A">
      <w:r w:rsidRPr="00CE0C6F">
        <w:t>Много нас – а он – один</w:t>
      </w:r>
    </w:p>
    <w:p w:rsidR="00832F7E" w:rsidRPr="00CE0C6F" w:rsidRDefault="00832F7E" w:rsidP="00B703CF">
      <w:pPr>
        <w:tabs>
          <w:tab w:val="left" w:pos="7113"/>
        </w:tabs>
      </w:pPr>
      <w:r w:rsidRPr="00CE0C6F">
        <w:t>Эта долька – для ежа</w:t>
      </w:r>
      <w:r w:rsidR="00B703CF">
        <w:tab/>
      </w:r>
    </w:p>
    <w:p w:rsidR="00832F7E" w:rsidRPr="00CE0C6F" w:rsidRDefault="00832F7E" w:rsidP="0010582A">
      <w:r w:rsidRPr="00CE0C6F">
        <w:t>Эта долька – для чижа</w:t>
      </w:r>
    </w:p>
    <w:p w:rsidR="00832F7E" w:rsidRPr="00CE0C6F" w:rsidRDefault="00832F7E" w:rsidP="0010582A">
      <w:r w:rsidRPr="00CE0C6F">
        <w:t>Эта долька – для котят</w:t>
      </w:r>
    </w:p>
    <w:p w:rsidR="00832F7E" w:rsidRPr="00CE0C6F" w:rsidRDefault="00832F7E" w:rsidP="0010582A">
      <w:r w:rsidRPr="00CE0C6F">
        <w:t>Эта долька - для утят</w:t>
      </w:r>
    </w:p>
    <w:p w:rsidR="00832F7E" w:rsidRPr="00CE0C6F" w:rsidRDefault="00832F7E" w:rsidP="0010582A">
      <w:r w:rsidRPr="00CE0C6F">
        <w:t>Эта долька - для бобра</w:t>
      </w:r>
    </w:p>
    <w:p w:rsidR="00832F7E" w:rsidRPr="00CE0C6F" w:rsidRDefault="00832F7E" w:rsidP="0010582A">
      <w:r w:rsidRPr="00CE0C6F">
        <w:t>А для волка – кожура!</w:t>
      </w:r>
    </w:p>
    <w:p w:rsidR="00832F7E" w:rsidRPr="006069F6" w:rsidRDefault="00832F7E" w:rsidP="0010582A">
      <w:pPr>
        <w:rPr>
          <w:color w:val="0070C0"/>
        </w:rPr>
      </w:pPr>
      <w:r w:rsidRPr="006069F6">
        <w:rPr>
          <w:color w:val="0070C0"/>
        </w:rPr>
        <w:t>-правой рукой поочередно разжимаем пальчики на левой руке</w:t>
      </w:r>
    </w:p>
    <w:p w:rsidR="00832F7E" w:rsidRPr="006069F6" w:rsidRDefault="00832F7E" w:rsidP="0010582A">
      <w:pPr>
        <w:rPr>
          <w:color w:val="0070C0"/>
        </w:rPr>
      </w:pPr>
      <w:r w:rsidRPr="006069F6">
        <w:rPr>
          <w:color w:val="0070C0"/>
        </w:rPr>
        <w:t>-встряхиваем обе кисти</w:t>
      </w:r>
    </w:p>
    <w:p w:rsidR="006069F6" w:rsidRDefault="006069F6" w:rsidP="0010582A"/>
    <w:p w:rsidR="00832F7E" w:rsidRPr="00CE0C6F" w:rsidRDefault="00832F7E" w:rsidP="0010582A"/>
    <w:p w:rsidR="006069F6" w:rsidRDefault="006069F6" w:rsidP="0010582A">
      <w:r>
        <w:rPr>
          <w:sz w:val="27"/>
          <w:szCs w:val="27"/>
          <w:shd w:val="clear" w:color="auto" w:fill="FFFF00"/>
        </w:rPr>
        <w:t xml:space="preserve"> </w:t>
      </w:r>
    </w:p>
    <w:p w:rsidR="006069F6" w:rsidRPr="006069F6" w:rsidRDefault="0010582A" w:rsidP="0010582A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</w:t>
      </w:r>
      <w:r w:rsidR="006069F6" w:rsidRPr="006069F6">
        <w:rPr>
          <w:sz w:val="27"/>
          <w:szCs w:val="27"/>
        </w:rPr>
        <w:t>Большая стирка</w:t>
      </w:r>
    </w:p>
    <w:p w:rsidR="0010582A" w:rsidRDefault="0010582A" w:rsidP="0010582A">
      <w:pPr>
        <w:rPr>
          <w:sz w:val="27"/>
          <w:szCs w:val="27"/>
        </w:rPr>
      </w:pPr>
    </w:p>
    <w:p w:rsidR="0010582A" w:rsidRDefault="0010582A" w:rsidP="0010582A">
      <w:pPr>
        <w:rPr>
          <w:sz w:val="27"/>
          <w:szCs w:val="27"/>
        </w:rPr>
      </w:pPr>
    </w:p>
    <w:p w:rsidR="006069F6" w:rsidRDefault="00B703CF" w:rsidP="0010582A">
      <w:pPr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033135</wp:posOffset>
            </wp:positionV>
            <wp:extent cx="1412875" cy="2015490"/>
            <wp:effectExtent l="19050" t="0" r="0" b="0"/>
            <wp:wrapSquare wrapText="bothSides"/>
            <wp:docPr id="6" name="Рисунок 5" descr="сти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р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87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9F6">
        <w:rPr>
          <w:sz w:val="27"/>
          <w:szCs w:val="27"/>
        </w:rPr>
        <w:t>Буду маме помогать,</w:t>
      </w:r>
    </w:p>
    <w:p w:rsidR="006069F6" w:rsidRDefault="006069F6" w:rsidP="0010582A">
      <w:r>
        <w:rPr>
          <w:sz w:val="27"/>
          <w:szCs w:val="27"/>
        </w:rPr>
        <w:t xml:space="preserve">Буду сам белье стирать </w:t>
      </w:r>
    </w:p>
    <w:p w:rsidR="006069F6" w:rsidRPr="006069F6" w:rsidRDefault="006069F6" w:rsidP="0010582A">
      <w:pPr>
        <w:rPr>
          <w:color w:val="0070C0"/>
        </w:rPr>
      </w:pPr>
      <w:r w:rsidRPr="006069F6">
        <w:rPr>
          <w:color w:val="0070C0"/>
          <w:sz w:val="27"/>
          <w:szCs w:val="27"/>
        </w:rPr>
        <w:t xml:space="preserve">(трем пальчиками </w:t>
      </w:r>
      <w:proofErr w:type="gramStart"/>
      <w:r w:rsidRPr="006069F6">
        <w:rPr>
          <w:color w:val="0070C0"/>
          <w:sz w:val="27"/>
          <w:szCs w:val="27"/>
        </w:rPr>
        <w:t>друг</w:t>
      </w:r>
      <w:proofErr w:type="gramEnd"/>
      <w:r w:rsidRPr="006069F6">
        <w:rPr>
          <w:color w:val="0070C0"/>
          <w:sz w:val="27"/>
          <w:szCs w:val="27"/>
        </w:rPr>
        <w:t xml:space="preserve"> о друга имитируя стирку)</w:t>
      </w:r>
    </w:p>
    <w:p w:rsidR="006069F6" w:rsidRDefault="006069F6" w:rsidP="00B703CF">
      <w:r>
        <w:rPr>
          <w:sz w:val="27"/>
          <w:szCs w:val="27"/>
        </w:rPr>
        <w:t>Мылом мылю я носк</w:t>
      </w:r>
      <w:r w:rsidR="00B703CF">
        <w:rPr>
          <w:sz w:val="27"/>
          <w:szCs w:val="27"/>
        </w:rPr>
        <w:t xml:space="preserve">и </w:t>
      </w:r>
      <w:r w:rsidRPr="006069F6">
        <w:rPr>
          <w:color w:val="0070C0"/>
          <w:sz w:val="27"/>
          <w:szCs w:val="27"/>
        </w:rPr>
        <w:t>(провести кулачком по ладошке</w:t>
      </w:r>
      <w:r>
        <w:rPr>
          <w:sz w:val="27"/>
          <w:szCs w:val="27"/>
        </w:rPr>
        <w:t>)</w:t>
      </w:r>
      <w:r w:rsidR="00B703CF">
        <w:rPr>
          <w:sz w:val="27"/>
          <w:szCs w:val="27"/>
        </w:rPr>
        <w:tab/>
      </w:r>
    </w:p>
    <w:p w:rsidR="006069F6" w:rsidRDefault="006069F6" w:rsidP="0010582A">
      <w:r>
        <w:rPr>
          <w:sz w:val="27"/>
          <w:szCs w:val="27"/>
        </w:rPr>
        <w:t>Крепко трутся кулачки</w:t>
      </w:r>
    </w:p>
    <w:p w:rsidR="006069F6" w:rsidRPr="006069F6" w:rsidRDefault="006069F6" w:rsidP="0010582A">
      <w:pPr>
        <w:rPr>
          <w:color w:val="0070C0"/>
        </w:rPr>
      </w:pPr>
      <w:r w:rsidRPr="006069F6">
        <w:rPr>
          <w:color w:val="0070C0"/>
          <w:sz w:val="27"/>
          <w:szCs w:val="27"/>
        </w:rPr>
        <w:t>(трем кулачками друг о друга)</w:t>
      </w:r>
    </w:p>
    <w:p w:rsidR="006069F6" w:rsidRDefault="006069F6" w:rsidP="0010582A">
      <w:r>
        <w:rPr>
          <w:sz w:val="27"/>
          <w:szCs w:val="27"/>
        </w:rPr>
        <w:t>Сполосну носки я ловко</w:t>
      </w:r>
    </w:p>
    <w:p w:rsidR="006069F6" w:rsidRPr="006069F6" w:rsidRDefault="006069F6" w:rsidP="0010582A">
      <w:pPr>
        <w:rPr>
          <w:color w:val="0070C0"/>
        </w:rPr>
      </w:pPr>
      <w:r w:rsidRPr="006069F6">
        <w:rPr>
          <w:color w:val="0070C0"/>
          <w:sz w:val="27"/>
          <w:szCs w:val="27"/>
        </w:rPr>
        <w:t>(двигать кистями рук вправо-влево)</w:t>
      </w:r>
    </w:p>
    <w:p w:rsidR="006069F6" w:rsidRDefault="006069F6" w:rsidP="0010582A">
      <w:r>
        <w:rPr>
          <w:sz w:val="27"/>
          <w:szCs w:val="27"/>
        </w:rPr>
        <w:t>И повешу на веревку</w:t>
      </w:r>
    </w:p>
    <w:p w:rsidR="006069F6" w:rsidRPr="006069F6" w:rsidRDefault="006069F6" w:rsidP="0010582A">
      <w:pPr>
        <w:rPr>
          <w:color w:val="0070C0"/>
        </w:rPr>
      </w:pPr>
      <w:r w:rsidRPr="006069F6">
        <w:rPr>
          <w:color w:val="0070C0"/>
          <w:sz w:val="27"/>
          <w:szCs w:val="27"/>
        </w:rPr>
        <w:t>(поднять руки вверх кисти согнуть имитация вывешивания носков)</w:t>
      </w:r>
    </w:p>
    <w:p w:rsidR="006069F6" w:rsidRDefault="006069F6" w:rsidP="0010582A">
      <w:r>
        <w:rPr>
          <w:sz w:val="27"/>
          <w:szCs w:val="27"/>
          <w:shd w:val="clear" w:color="auto" w:fill="FFFF00"/>
        </w:rPr>
        <w:t xml:space="preserve"> </w:t>
      </w:r>
    </w:p>
    <w:p w:rsidR="0010582A" w:rsidRDefault="006069F6" w:rsidP="0010582A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</w:t>
      </w:r>
    </w:p>
    <w:p w:rsidR="0010582A" w:rsidRDefault="0010582A" w:rsidP="0010582A">
      <w:pPr>
        <w:rPr>
          <w:sz w:val="27"/>
          <w:szCs w:val="27"/>
        </w:rPr>
      </w:pPr>
    </w:p>
    <w:p w:rsidR="0010582A" w:rsidRDefault="0010582A" w:rsidP="0010582A">
      <w:pPr>
        <w:rPr>
          <w:sz w:val="27"/>
          <w:szCs w:val="27"/>
        </w:rPr>
      </w:pPr>
    </w:p>
    <w:p w:rsidR="00F112E3" w:rsidRDefault="0010582A" w:rsidP="00F112E3">
      <w:pPr>
        <w:rPr>
          <w:lang w:eastAsia="ru-RU"/>
        </w:rPr>
      </w:pPr>
      <w:r>
        <w:rPr>
          <w:sz w:val="27"/>
          <w:szCs w:val="27"/>
        </w:rPr>
        <w:lastRenderedPageBreak/>
        <w:t xml:space="preserve">                                                          </w:t>
      </w:r>
      <w:r w:rsidR="006069F6">
        <w:rPr>
          <w:sz w:val="27"/>
          <w:szCs w:val="27"/>
        </w:rPr>
        <w:t xml:space="preserve"> </w:t>
      </w:r>
      <w:r w:rsidR="006069F6" w:rsidRPr="00A51F66">
        <w:rPr>
          <w:lang w:eastAsia="ru-RU"/>
        </w:rPr>
        <w:t>ЗАМОК</w:t>
      </w:r>
    </w:p>
    <w:p w:rsidR="00F2041C" w:rsidRDefault="00B703CF" w:rsidP="00F112E3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58690</wp:posOffset>
            </wp:positionH>
            <wp:positionV relativeFrom="margin">
              <wp:posOffset>326390</wp:posOffset>
            </wp:positionV>
            <wp:extent cx="1233805" cy="1574800"/>
            <wp:effectExtent l="0" t="0" r="0" b="0"/>
            <wp:wrapSquare wrapText="bothSides"/>
            <wp:docPr id="3" name="Рисунок 2" descr="за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мок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41C">
        <w:t>На двери висит замок.</w:t>
      </w:r>
      <w:r w:rsidR="00F112E3">
        <w:tab/>
      </w:r>
    </w:p>
    <w:p w:rsidR="00F2041C" w:rsidRDefault="00F2041C" w:rsidP="0010582A">
      <w:pPr>
        <w:rPr>
          <w:color w:val="0070C0"/>
        </w:rPr>
      </w:pPr>
      <w:r w:rsidRPr="00F2041C">
        <w:rPr>
          <w:color w:val="0070C0"/>
        </w:rPr>
        <w:t>Пальцы в замочек, слегка покачивать</w:t>
      </w:r>
    </w:p>
    <w:p w:rsidR="00F2041C" w:rsidRDefault="0010582A" w:rsidP="0010582A">
      <w:r>
        <w:t>Ни</w:t>
      </w:r>
      <w:r w:rsidR="00F2041C">
        <w:t xml:space="preserve">кто открыть его не мог </w:t>
      </w:r>
    </w:p>
    <w:p w:rsidR="00F2041C" w:rsidRPr="00F2041C" w:rsidRDefault="00F2041C" w:rsidP="0010582A">
      <w:pPr>
        <w:rPr>
          <w:color w:val="0070C0"/>
        </w:rPr>
      </w:pPr>
      <w:r w:rsidRPr="00F2041C">
        <w:rPr>
          <w:color w:val="0070C0"/>
        </w:rPr>
        <w:t>«замочком» вперед - назад</w:t>
      </w:r>
    </w:p>
    <w:p w:rsidR="00F2041C" w:rsidRDefault="00F2041C" w:rsidP="0010582A">
      <w:r>
        <w:t>Мы замочек повертели,</w:t>
      </w:r>
    </w:p>
    <w:p w:rsidR="0010582A" w:rsidRPr="0010582A" w:rsidRDefault="0010582A" w:rsidP="0010582A">
      <w:pPr>
        <w:rPr>
          <w:color w:val="0070C0"/>
        </w:rPr>
      </w:pPr>
      <w:r w:rsidRPr="0010582A">
        <w:rPr>
          <w:color w:val="0070C0"/>
        </w:rPr>
        <w:t xml:space="preserve">Пальцы </w:t>
      </w:r>
      <w:proofErr w:type="gramStart"/>
      <w:r w:rsidRPr="0010582A">
        <w:rPr>
          <w:color w:val="0070C0"/>
        </w:rPr>
        <w:t>остаются</w:t>
      </w:r>
      <w:proofErr w:type="gramEnd"/>
      <w:r w:rsidRPr="0010582A">
        <w:rPr>
          <w:color w:val="0070C0"/>
        </w:rPr>
        <w:t xml:space="preserve"> сомкнуты, крутятся круговыми движениями</w:t>
      </w:r>
    </w:p>
    <w:p w:rsidR="00F2041C" w:rsidRDefault="00F2041C" w:rsidP="0010582A">
      <w:r>
        <w:t>Мы замочек   покрутили</w:t>
      </w:r>
    </w:p>
    <w:p w:rsidR="00F2041C" w:rsidRPr="00F2041C" w:rsidRDefault="00F2041C" w:rsidP="0010582A">
      <w:r>
        <w:t>Постучали, и открыли!</w:t>
      </w:r>
    </w:p>
    <w:p w:rsidR="00F2041C" w:rsidRPr="0010582A" w:rsidRDefault="0010582A" w:rsidP="0010582A">
      <w:pPr>
        <w:rPr>
          <w:color w:val="0070C0"/>
        </w:rPr>
      </w:pPr>
      <w:r w:rsidRPr="0010582A">
        <w:rPr>
          <w:color w:val="0070C0"/>
        </w:rPr>
        <w:t>Показать ладошки.</w:t>
      </w:r>
    </w:p>
    <w:p w:rsidR="0010582A" w:rsidRDefault="0010582A" w:rsidP="0010582A">
      <w:r>
        <w:t xml:space="preserve">                                                </w:t>
      </w:r>
    </w:p>
    <w:p w:rsidR="0010582A" w:rsidRDefault="0010582A" w:rsidP="0010582A"/>
    <w:p w:rsidR="006069F6" w:rsidRPr="00CE0C6F" w:rsidRDefault="0010582A" w:rsidP="0010582A">
      <w:r>
        <w:t xml:space="preserve">                                                        Желаю</w:t>
      </w:r>
      <w:r w:rsidR="006069F6" w:rsidRPr="00CE0C6F">
        <w:t xml:space="preserve"> успехов!</w:t>
      </w:r>
    </w:p>
    <w:p w:rsidR="006069F6" w:rsidRDefault="006069F6" w:rsidP="0010582A">
      <w:r>
        <w:rPr>
          <w:sz w:val="27"/>
          <w:szCs w:val="27"/>
          <w:shd w:val="clear" w:color="auto" w:fill="FFFF00"/>
        </w:rPr>
        <w:t xml:space="preserve"> </w:t>
      </w:r>
    </w:p>
    <w:p w:rsidR="005A3F43" w:rsidRDefault="005A3F43"/>
    <w:sectPr w:rsidR="005A3F43" w:rsidSect="005A3F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A48"/>
    <w:multiLevelType w:val="multilevel"/>
    <w:tmpl w:val="78B8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DE6DF2"/>
    <w:multiLevelType w:val="multilevel"/>
    <w:tmpl w:val="5C82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32F7E"/>
    <w:rsid w:val="000C7EE0"/>
    <w:rsid w:val="0010582A"/>
    <w:rsid w:val="00267778"/>
    <w:rsid w:val="00376979"/>
    <w:rsid w:val="005A3F43"/>
    <w:rsid w:val="006069F6"/>
    <w:rsid w:val="00770562"/>
    <w:rsid w:val="00832F7E"/>
    <w:rsid w:val="008C0B71"/>
    <w:rsid w:val="00B703CF"/>
    <w:rsid w:val="00F112E3"/>
    <w:rsid w:val="00F2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2F7E"/>
    <w:pPr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9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9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1E09-4EAE-45BD-B62F-B0B9B7B0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0-04-24T12:09:00Z</dcterms:created>
  <dcterms:modified xsi:type="dcterms:W3CDTF">2020-04-26T11:19:00Z</dcterms:modified>
</cp:coreProperties>
</file>